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78" w:rsidRDefault="00CD1C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26D78" w:rsidRDefault="00CD1C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D78" w:rsidRDefault="00CD1CA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26D78" w:rsidRDefault="00CD1CA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26D78" w:rsidRDefault="00CD1C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26D78" w:rsidRDefault="00CD1CA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26D78" w:rsidRDefault="00A26D78">
      <w:pPr>
        <w:ind w:right="-1"/>
        <w:rPr>
          <w:sz w:val="28"/>
          <w:szCs w:val="28"/>
        </w:rPr>
      </w:pPr>
    </w:p>
    <w:p w:rsidR="00A26D78" w:rsidRDefault="00CD1CA1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7520">
        <w:rPr>
          <w:sz w:val="28"/>
          <w:szCs w:val="28"/>
        </w:rPr>
        <w:t>От</w:t>
      </w:r>
      <w:r w:rsidR="00F57520">
        <w:rPr>
          <w:sz w:val="28"/>
          <w:szCs w:val="28"/>
          <w:u w:val="single"/>
        </w:rPr>
        <w:t xml:space="preserve">         09.06.2023      </w:t>
      </w:r>
      <w:r w:rsidR="00F57520">
        <w:rPr>
          <w:sz w:val="28"/>
          <w:szCs w:val="28"/>
        </w:rPr>
        <w:t>№</w:t>
      </w:r>
      <w:r w:rsidR="00F57520">
        <w:rPr>
          <w:sz w:val="28"/>
          <w:szCs w:val="28"/>
          <w:u w:val="single"/>
        </w:rPr>
        <w:t xml:space="preserve">    853-р    </w:t>
      </w:r>
    </w:p>
    <w:p w:rsidR="00A26D78" w:rsidRDefault="00A26D78">
      <w:pPr>
        <w:ind w:right="-1"/>
        <w:jc w:val="center"/>
        <w:rPr>
          <w:sz w:val="28"/>
          <w:szCs w:val="28"/>
        </w:rPr>
      </w:pPr>
    </w:p>
    <w:p w:rsidR="00A26D78" w:rsidRDefault="00CD1CA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6D78" w:rsidRDefault="00A26D78">
      <w:pPr>
        <w:ind w:right="-1"/>
        <w:rPr>
          <w:sz w:val="22"/>
          <w:szCs w:val="22"/>
        </w:rPr>
      </w:pPr>
    </w:p>
    <w:p w:rsidR="00A26D78" w:rsidRDefault="00CD1CA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26D78" w:rsidRDefault="00A26D78">
      <w:pPr>
        <w:spacing w:line="192" w:lineRule="auto"/>
        <w:jc w:val="right"/>
        <w:rPr>
          <w:sz w:val="14"/>
          <w:szCs w:val="14"/>
        </w:rPr>
      </w:pPr>
    </w:p>
    <w:p w:rsidR="00A26D78" w:rsidRDefault="00A26D78">
      <w:pPr>
        <w:spacing w:line="192" w:lineRule="auto"/>
        <w:jc w:val="right"/>
        <w:rPr>
          <w:sz w:val="36"/>
          <w:szCs w:val="36"/>
        </w:rPr>
      </w:pPr>
    </w:p>
    <w:p w:rsidR="00A26D78" w:rsidRDefault="00CD1CA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26D78" w:rsidRDefault="00A26D7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26D78" w:rsidTr="00B61ACB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26D78" w:rsidRDefault="00CD1CA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26D78" w:rsidTr="00B61ACB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D78" w:rsidRDefault="00A26D7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6D78" w:rsidRDefault="00A26D7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26D78" w:rsidRDefault="00A26D7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26D78" w:rsidTr="00B61AC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78" w:rsidRDefault="00CD1C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1ACB" w:rsidTr="00B61AC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Зона</w:t>
            </w:r>
            <w:proofErr w:type="gramStart"/>
            <w:r w:rsidRPr="002C266B">
              <w:rPr>
                <w:sz w:val="24"/>
                <w:szCs w:val="24"/>
              </w:rPr>
              <w:t>1</w:t>
            </w:r>
            <w:proofErr w:type="gramEnd"/>
            <w:r w:rsidRPr="002C266B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  <w:lang w:val="en-US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6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58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591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08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599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9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4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77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4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67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0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5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5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4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3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9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7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3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6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1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9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8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6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2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8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6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4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0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8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9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7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7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4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7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6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4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2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0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8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70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9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7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8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0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2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4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6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7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4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7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9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0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8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1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4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6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8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8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0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2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5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6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8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9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1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3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5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4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9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3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71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9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7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6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3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3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4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4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5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3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6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7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2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61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0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59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58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Зона</w:t>
            </w:r>
            <w:proofErr w:type="gramStart"/>
            <w:r w:rsidRPr="002C266B">
              <w:rPr>
                <w:sz w:val="24"/>
                <w:szCs w:val="24"/>
              </w:rPr>
              <w:t>1</w:t>
            </w:r>
            <w:proofErr w:type="gramEnd"/>
            <w:r w:rsidRPr="002C266B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0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0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8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54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2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9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7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3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0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9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8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6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9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8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6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4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2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1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9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5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7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4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9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6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4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7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9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6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5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8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0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6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5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4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2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0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9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7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5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2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8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2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4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2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4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5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5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3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2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8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5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2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9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6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35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3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6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9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2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5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1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2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5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7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9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0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2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4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5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6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0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8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0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6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9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7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9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4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6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7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9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4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5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6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5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9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1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2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4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3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4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4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4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6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6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88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8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9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3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6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8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9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0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7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9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2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5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0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0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Зона</w:t>
            </w:r>
            <w:proofErr w:type="gramStart"/>
            <w:r w:rsidRPr="002C266B">
              <w:rPr>
                <w:sz w:val="24"/>
                <w:szCs w:val="24"/>
              </w:rPr>
              <w:t>1</w:t>
            </w:r>
            <w:proofErr w:type="gramEnd"/>
            <w:r w:rsidRPr="002C266B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4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4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2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0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8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6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4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2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1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9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6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4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3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1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0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8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6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4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2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1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0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9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6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5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4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8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7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5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3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1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0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8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7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7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5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2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1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5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3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9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0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4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8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6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2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6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1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2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6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4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2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6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5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2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6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9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4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6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5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3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1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9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8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7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1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9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4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2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1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0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9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3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3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4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4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4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5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5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7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8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0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5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1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3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1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2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0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2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9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3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9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2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9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2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2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3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1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5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5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60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7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5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5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3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3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0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0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9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6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4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2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0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8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0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7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0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7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0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6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0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7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08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0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2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4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6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19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0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3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4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0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3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4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3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7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5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9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7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4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3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2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2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0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1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6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5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9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9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9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5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3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1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0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9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9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9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0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3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3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5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1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2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0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2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5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8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9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1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2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1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4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1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0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2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0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3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4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5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5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7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0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1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2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5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6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5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5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3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1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0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9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3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7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6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5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6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3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1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3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1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2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4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5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6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7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7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28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0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9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2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5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7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37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0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5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3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6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3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7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3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8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49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0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2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2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1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4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6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7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59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1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2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4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5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7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8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69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1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3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5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6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8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79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7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2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0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2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3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5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6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6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7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8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89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50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0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1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2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3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4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8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5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67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198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6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1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7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3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4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4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6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7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2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09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2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2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40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6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9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192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8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1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6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5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5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0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4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2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3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2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9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1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9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7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9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8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7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7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4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23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0996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4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7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5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8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6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19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7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38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0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1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2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3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5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30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486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0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2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8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5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7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7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58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0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6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1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2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5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5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6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4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8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69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0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3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1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2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4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5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6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79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0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1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2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4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6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88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lastRenderedPageBreak/>
              <w:t>8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0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1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3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4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6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299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1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2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4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6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8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09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1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2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  <w:tr w:rsidR="00B61ACB" w:rsidTr="00B61A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41314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C23697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131022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CB" w:rsidRPr="002C266B" w:rsidRDefault="00B61ACB" w:rsidP="00B61ACB">
            <w:pPr>
              <w:jc w:val="center"/>
              <w:rPr>
                <w:sz w:val="24"/>
                <w:szCs w:val="24"/>
              </w:rPr>
            </w:pPr>
            <w:r w:rsidRPr="002C266B">
              <w:rPr>
                <w:sz w:val="24"/>
                <w:szCs w:val="24"/>
              </w:rPr>
              <w:t>метод спутниковых геодезических измерений (определений) 2,5</w:t>
            </w:r>
          </w:p>
        </w:tc>
      </w:tr>
    </w:tbl>
    <w:p w:rsidR="00A26D78" w:rsidRDefault="00A26D78">
      <w:pPr>
        <w:rPr>
          <w:sz w:val="24"/>
          <w:szCs w:val="24"/>
        </w:rPr>
      </w:pPr>
    </w:p>
    <w:p w:rsidR="00A26D78" w:rsidRDefault="00CD1C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26D78" w:rsidRDefault="00CD1C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26D78" w:rsidSect="00A26D7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12" w:rsidRDefault="00152D12" w:rsidP="00A26D78">
      <w:r>
        <w:separator/>
      </w:r>
    </w:p>
  </w:endnote>
  <w:endnote w:type="continuationSeparator" w:id="0">
    <w:p w:rsidR="00152D12" w:rsidRDefault="00152D12" w:rsidP="00A2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8" w:rsidRDefault="00A26D78">
    <w:pPr>
      <w:pStyle w:val="Footer"/>
      <w:jc w:val="center"/>
    </w:pPr>
  </w:p>
  <w:p w:rsidR="00A26D78" w:rsidRDefault="00A26D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12" w:rsidRDefault="00152D12" w:rsidP="00A26D78">
      <w:r>
        <w:separator/>
      </w:r>
    </w:p>
  </w:footnote>
  <w:footnote w:type="continuationSeparator" w:id="0">
    <w:p w:rsidR="00152D12" w:rsidRDefault="00152D12" w:rsidP="00A2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26D78" w:rsidRDefault="0014071E">
        <w:pPr>
          <w:pStyle w:val="Header"/>
          <w:jc w:val="center"/>
        </w:pPr>
        <w:r>
          <w:fldChar w:fldCharType="begin"/>
        </w:r>
        <w:r w:rsidR="00CD1CA1">
          <w:instrText>PAGE</w:instrText>
        </w:r>
        <w:r>
          <w:fldChar w:fldCharType="separate"/>
        </w:r>
        <w:r w:rsidR="00F57520">
          <w:t>2</w:t>
        </w:r>
        <w:r>
          <w:fldChar w:fldCharType="end"/>
        </w:r>
      </w:p>
    </w:sdtContent>
  </w:sdt>
  <w:p w:rsidR="00A26D78" w:rsidRDefault="00A26D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D78"/>
    <w:rsid w:val="000640B5"/>
    <w:rsid w:val="0014071E"/>
    <w:rsid w:val="00152D12"/>
    <w:rsid w:val="002C266B"/>
    <w:rsid w:val="00A26D78"/>
    <w:rsid w:val="00B61ACB"/>
    <w:rsid w:val="00CD1CA1"/>
    <w:rsid w:val="00E462FD"/>
    <w:rsid w:val="00F5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26D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26D78"/>
    <w:pPr>
      <w:spacing w:after="140" w:line="276" w:lineRule="auto"/>
    </w:pPr>
  </w:style>
  <w:style w:type="paragraph" w:styleId="a9">
    <w:name w:val="List"/>
    <w:basedOn w:val="a8"/>
    <w:rsid w:val="00A26D78"/>
    <w:rPr>
      <w:rFonts w:cs="Mangal"/>
    </w:rPr>
  </w:style>
  <w:style w:type="paragraph" w:customStyle="1" w:styleId="Caption">
    <w:name w:val="Caption"/>
    <w:basedOn w:val="a"/>
    <w:qFormat/>
    <w:rsid w:val="00A26D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26D7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26D7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26D7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26D7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CD0B35-8CA0-4B99-A2D7-8B56831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54</Words>
  <Characters>63011</Characters>
  <Application>Microsoft Office Word</Application>
  <DocSecurity>0</DocSecurity>
  <Lines>525</Lines>
  <Paragraphs>147</Paragraphs>
  <ScaleCrop>false</ScaleCrop>
  <Company>Microsoft</Company>
  <LinksUpToDate>false</LinksUpToDate>
  <CharactersWithSpaces>7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6-07T11:46:00Z</dcterms:created>
  <dcterms:modified xsi:type="dcterms:W3CDTF">2023-06-09T07:19:00Z</dcterms:modified>
  <dc:language>ru-RU</dc:language>
</cp:coreProperties>
</file>